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49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A31674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A31674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A316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63DAC1F5" w:rsidR="003E063E" w:rsidRPr="00377183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634" w:rsidRPr="007407DE" w14:paraId="4AE5B0F6" w14:textId="77777777" w:rsidTr="009E7F0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F20634" w:rsidRPr="00377183" w:rsidRDefault="00F2063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3DDE0FAE" w:rsidR="00F20634" w:rsidRPr="00847DDD" w:rsidRDefault="00F20634" w:rsidP="009E7F0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7B7D9171" w:rsidR="00F20634" w:rsidRPr="009F026E" w:rsidRDefault="00F2063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715E2AB1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F20634" w:rsidRPr="007407DE" w:rsidRDefault="00F2063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0634" w:rsidRPr="007407DE" w14:paraId="2DF1AC24" w14:textId="77777777" w:rsidTr="009E7F09">
        <w:trPr>
          <w:trHeight w:val="14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F20634" w:rsidRPr="00377183" w:rsidRDefault="00F20634" w:rsidP="009E7F0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23966C7A" w:rsidR="00F20634" w:rsidRPr="00ED4769" w:rsidRDefault="00F20634" w:rsidP="009E7F0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6FDCBFA0" w:rsidR="00F20634" w:rsidRPr="00F20634" w:rsidRDefault="00F20634" w:rsidP="009E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631259">
              <w:rPr>
                <w:rFonts w:ascii="Arial" w:hAnsi="Arial" w:cs="Arial"/>
                <w:sz w:val="20"/>
                <w:szCs w:val="20"/>
              </w:rPr>
              <w:t>Zucchini in Petersilien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315CD08D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F20634" w:rsidRPr="00DC559F" w:rsidRDefault="00F2063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634" w:rsidRPr="003E063E" w14:paraId="40934842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F20634" w:rsidRPr="00377183" w:rsidRDefault="00F2063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3B6BB10A" w:rsidR="00F20634" w:rsidRPr="00F20634" w:rsidRDefault="00F20634" w:rsidP="009E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F20634">
              <w:rPr>
                <w:rFonts w:ascii="Arial" w:hAnsi="Arial" w:cs="Arial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52053608" w:rsidR="00F20634" w:rsidRPr="009F026E" w:rsidRDefault="00F20634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F02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9F026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74BA88CA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20634">
              <w:rPr>
                <w:rFonts w:ascii="Arial" w:hAnsi="Arial" w:cs="Arial"/>
                <w:sz w:val="20"/>
                <w:szCs w:val="20"/>
              </w:rPr>
              <w:t>dazu Mandel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F20634" w:rsidRPr="00B80B1A" w:rsidRDefault="00F2063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634" w:rsidRPr="003E063E" w14:paraId="60043DBE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F20634" w:rsidRPr="00377183" w:rsidRDefault="00F2063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0F038825" w:rsidR="00F20634" w:rsidRPr="00F20634" w:rsidRDefault="00F2063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proofErr w:type="spellStart"/>
            <w:r w:rsidRPr="00F206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F206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4AFFCA03" w:rsidR="00F20634" w:rsidRPr="00ED4769" w:rsidRDefault="00F2063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0D26B91A" w:rsidR="00F20634" w:rsidRPr="006E742F" w:rsidRDefault="00F20634" w:rsidP="009E7F0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utzenschnitzel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F20634" w:rsidRPr="00B80B1A" w:rsidRDefault="00F2063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1259" w:rsidRPr="003E063E" w14:paraId="5C8F8671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9F77474" w14:textId="77777777" w:rsidR="00631259" w:rsidRPr="00377183" w:rsidRDefault="00631259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B848C" w14:textId="77777777" w:rsidR="00631259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8B2D1" w14:textId="77777777" w:rsidR="00631259" w:rsidRPr="00377183" w:rsidRDefault="00631259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0F277" w14:textId="77777777" w:rsidR="00631259" w:rsidRDefault="00631259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2807F" w14:textId="77777777" w:rsidR="00631259" w:rsidRPr="00377183" w:rsidRDefault="00631259" w:rsidP="009E7F0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843A2" w14:textId="0E05C21D" w:rsidR="00631259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: Putenbruststreif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D8759DE" w14:textId="77777777" w:rsidR="00631259" w:rsidRPr="00B80B1A" w:rsidRDefault="00631259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0634" w:rsidRPr="003E063E" w14:paraId="491EF62B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25E83B7" w14:textId="77777777" w:rsidR="00F20634" w:rsidRPr="00377183" w:rsidRDefault="00F2063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FA891" w14:textId="348D42F3" w:rsidR="00F20634" w:rsidRDefault="00F2063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2BF82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9C050" w14:textId="77777777" w:rsidR="00F20634" w:rsidRDefault="00F2063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3679F" w14:textId="77777777" w:rsidR="00F20634" w:rsidRPr="00377183" w:rsidRDefault="00F20634" w:rsidP="009E7F0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B1F32" w14:textId="065B043A" w:rsidR="00F20634" w:rsidRDefault="00F2063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648923D" w14:textId="77777777" w:rsidR="00F20634" w:rsidRPr="00B80B1A" w:rsidRDefault="00F2063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6F499148" w14:textId="77777777" w:rsidTr="00A316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9F026E" w:rsidRPr="00377183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5C8DACD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9F026E" w:rsidRPr="00377183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9F026E" w:rsidRPr="00B80B1A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495341DD" w14:textId="77777777" w:rsidTr="009E7F0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BC36EA" w:rsidRPr="00377183" w:rsidRDefault="00BC36E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5A2624F4" w:rsidR="00BC36EA" w:rsidRPr="00631259" w:rsidRDefault="009E7F09" w:rsidP="009E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pict w14:anchorId="3A975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7" o:title=""/>
                </v:shape>
              </w:pict>
            </w:r>
            <w:r w:rsidR="00631259">
              <w:rPr>
                <w:rFonts w:ascii="Arial" w:hAnsi="Arial" w:cs="Arial"/>
              </w:rPr>
              <w:t xml:space="preserve"> </w:t>
            </w:r>
            <w:r w:rsidR="00631259" w:rsidRPr="00631259">
              <w:rPr>
                <w:rFonts w:ascii="Arial" w:hAnsi="Arial" w:cs="Arial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BC36EA" w:rsidRPr="00377183" w:rsidRDefault="00BC36EA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2EDEFBB5" w:rsidR="00BC36EA" w:rsidRPr="00ED4769" w:rsidRDefault="00BC36EA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7DD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BC36EA" w:rsidRPr="00377183" w:rsidRDefault="00BC36EA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52375E05" w:rsidR="00BC36EA" w:rsidRPr="00377183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11ED097" wp14:editId="0635047B">
                  <wp:extent cx="182880" cy="176530"/>
                  <wp:effectExtent l="0" t="0" r="762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5B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BC36EA" w:rsidRPr="00B80B1A" w:rsidRDefault="00BC36E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104EBD35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BC36EA" w:rsidRPr="00377183" w:rsidRDefault="00BC36E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7FAC06BE" w:rsidR="00BC36EA" w:rsidRPr="00ED4769" w:rsidRDefault="009E7F09" w:rsidP="009E7F0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pict w14:anchorId="22F30320">
                <v:shape id="_x0000_i1026" type="#_x0000_t75" style="width:15pt;height:12.75pt;visibility:visible;mso-wrap-style:square">
                  <v:imagedata r:id="rId7" o:title=""/>
                </v:shape>
              </w:pict>
            </w:r>
            <w:r w:rsidR="00631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734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BC36EA" w:rsidRPr="00377183" w:rsidRDefault="00BC36EA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74AAF52D" w:rsidR="00BC36EA" w:rsidRPr="00631259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Pr="00631259">
              <w:rPr>
                <w:rFonts w:ascii="Arial" w:hAnsi="Arial" w:cs="Arial"/>
                <w:sz w:val="20"/>
                <w:szCs w:val="20"/>
              </w:rPr>
              <w:t xml:space="preserve">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BC36EA" w:rsidRPr="00377183" w:rsidRDefault="00BC36EA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77983D69" w:rsidR="00BC36EA" w:rsidRPr="00C329FE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0328">
              <w:rPr>
                <w:noProof/>
              </w:rPr>
              <w:drawing>
                <wp:inline distT="0" distB="0" distL="0" distR="0" wp14:anchorId="538B1ADF" wp14:editId="24309A3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631259">
              <w:rPr>
                <w:rFonts w:ascii="Arial" w:hAnsi="Arial" w:cs="Arial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BC36EA" w:rsidRPr="00B80B1A" w:rsidRDefault="00BC36E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1259" w:rsidRPr="003E063E" w14:paraId="4312B3F7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631259" w:rsidRPr="00377183" w:rsidRDefault="00631259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1155BD2A" w:rsidR="00631259" w:rsidRPr="00631259" w:rsidRDefault="00631259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6312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631259" w:rsidRPr="00377183" w:rsidRDefault="00631259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6A4C0A09" w:rsidR="00631259" w:rsidRPr="00631259" w:rsidRDefault="00631259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63125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achs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631259" w:rsidRPr="00377183" w:rsidRDefault="00631259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5243E8CB" w:rsidR="00631259" w:rsidRPr="00377183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631259" w:rsidRPr="00B80B1A" w:rsidRDefault="00631259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31259" w:rsidRPr="003E063E" w14:paraId="1F563AC4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631259" w:rsidRPr="00377183" w:rsidRDefault="00631259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32F78CEE" w:rsidR="00631259" w:rsidRPr="00631259" w:rsidRDefault="00052C60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="00631259" w:rsidRPr="00631259">
              <w:rPr>
                <w:rFonts w:ascii="Arial" w:hAnsi="Arial" w:cs="Arial"/>
                <w:sz w:val="20"/>
                <w:szCs w:val="20"/>
              </w:rPr>
              <w:t>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631259" w:rsidRPr="00377183" w:rsidRDefault="00631259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3420C222" w:rsidR="00631259" w:rsidRPr="00484F11" w:rsidRDefault="00631259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631259" w:rsidRPr="00377183" w:rsidRDefault="00631259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0B553691" w:rsidR="00631259" w:rsidRPr="00097F84" w:rsidRDefault="0031270A" w:rsidP="009E7F0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8304F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  <w:t>Fischnugget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631259" w:rsidRPr="00B80B1A" w:rsidRDefault="00631259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36EA" w:rsidRPr="003E063E" w14:paraId="2643FCF9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0D9E7" w14:textId="77777777" w:rsidR="00BC36EA" w:rsidRPr="00377183" w:rsidRDefault="00BC36E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45752" w14:textId="43052CC4" w:rsidR="00BC36EA" w:rsidRPr="00BC36EA" w:rsidRDefault="00631259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D476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6CDEA" w14:textId="77777777" w:rsidR="00BC36EA" w:rsidRPr="00377183" w:rsidRDefault="00BC36EA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D65DC8" w14:textId="77777777" w:rsidR="00BC36EA" w:rsidRPr="00C45562" w:rsidRDefault="00BC36EA" w:rsidP="009E7F0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D877FB" w14:textId="77777777" w:rsidR="00BC36EA" w:rsidRPr="00377183" w:rsidRDefault="00BC36EA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7FA61D" w14:textId="5B2A0AE1" w:rsidR="00BC36EA" w:rsidRPr="00C329FE" w:rsidRDefault="0031270A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aysoße</w:t>
            </w:r>
            <w:proofErr w:type="spellEnd"/>
            <w:r w:rsidR="00EB7ACC" w:rsidRPr="00EB7ACC">
              <w:rPr>
                <w:rFonts w:ascii="Arial" w:hAnsi="Arial" w:cs="Arial"/>
                <w:sz w:val="16"/>
                <w:szCs w:val="16"/>
              </w:rPr>
              <w:t>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B14566B" w14:textId="77777777" w:rsidR="00BC36EA" w:rsidRPr="00B80B1A" w:rsidRDefault="00BC36E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142F433D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D689A" w14:textId="77777777" w:rsidR="009F026E" w:rsidRPr="00377183" w:rsidRDefault="009F026E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2D841" w14:textId="11AD5E3E" w:rsidR="009F026E" w:rsidRPr="00ED4769" w:rsidRDefault="009F026E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9EF646" w14:textId="77777777" w:rsidR="009F026E" w:rsidRPr="00377183" w:rsidRDefault="009F026E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5AD245" w14:textId="77777777" w:rsidR="009F026E" w:rsidRPr="00C45562" w:rsidRDefault="009F026E" w:rsidP="009E7F0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4157D6" w14:textId="77777777" w:rsidR="009F026E" w:rsidRPr="00377183" w:rsidRDefault="009F026E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3A47A" w14:textId="7F683FE3" w:rsidR="009F026E" w:rsidRPr="00C329FE" w:rsidRDefault="0031270A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59C033" w14:textId="77777777" w:rsidR="009F026E" w:rsidRPr="00B80B1A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026E" w:rsidRPr="003E063E" w14:paraId="1EA27703" w14:textId="77777777" w:rsidTr="00A316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9F026E" w:rsidRPr="00377183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5549A33F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9F026E" w:rsidRPr="00377183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9F026E" w:rsidRPr="00377183" w:rsidRDefault="009F026E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9F026E" w:rsidRPr="00B80B1A" w:rsidRDefault="009F026E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48465731" w14:textId="77777777" w:rsidTr="009E7F0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74605F" w:rsidRPr="00377183" w:rsidRDefault="0074605F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5C2BC343" w:rsidR="0074605F" w:rsidRPr="00EE378A" w:rsidRDefault="0074605F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72FCE675" w:rsidR="0074605F" w:rsidRPr="000014D0" w:rsidRDefault="0074605F" w:rsidP="009E7F09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49E73286" w:rsidR="0074605F" w:rsidRPr="00517615" w:rsidRDefault="0074605F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74605F" w:rsidRPr="00B80B1A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7C6F1FC7" w14:textId="77777777" w:rsidTr="009E7F09">
        <w:trPr>
          <w:trHeight w:val="8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74605F" w:rsidRPr="00377183" w:rsidRDefault="0074605F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11986AE7" w:rsidR="0074605F" w:rsidRPr="00EE378A" w:rsidRDefault="0031270A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24FDF25" w:rsidR="0074605F" w:rsidRPr="00062AFD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62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458A2076" w:rsidR="0074605F" w:rsidRPr="00517615" w:rsidRDefault="0074605F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74605F" w:rsidRPr="00B80B1A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2F5E5877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48D805DC" w:rsidR="0074605F" w:rsidRPr="00377183" w:rsidRDefault="0074605F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0C2C957F" w:rsidR="0074605F" w:rsidRPr="0031270A" w:rsidRDefault="0031270A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3127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7A1F2D66" w:rsidR="0074605F" w:rsidRPr="00062AFD" w:rsidRDefault="00062AFD" w:rsidP="009E7F0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>Kirschkompott</w:t>
            </w:r>
            <w:r w:rsidRPr="00052C60">
              <w:rPr>
                <w:rFonts w:ascii="Arial" w:hAnsi="Arial" w:cs="Arial"/>
                <w:sz w:val="16"/>
                <w:szCs w:val="16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5F0C2A47" w:rsidR="0074605F" w:rsidRPr="00377183" w:rsidRDefault="0074605F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74605F" w:rsidRPr="00B80B1A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270A" w:rsidRPr="003E063E" w14:paraId="429654C7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31270A" w:rsidRPr="00377183" w:rsidRDefault="0031270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605D3F47" w:rsidR="0031270A" w:rsidRPr="00BC36EA" w:rsidRDefault="0031270A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3601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, extra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31270A" w:rsidRPr="00377183" w:rsidRDefault="0031270A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0C8E4B30" w:rsidR="0031270A" w:rsidRPr="000014D0" w:rsidRDefault="00062AFD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01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31270A" w:rsidRPr="00377183" w:rsidRDefault="0031270A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70BED6B5" w:rsidR="0031270A" w:rsidRPr="00377183" w:rsidRDefault="0031270A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31270A" w:rsidRPr="00B80B1A" w:rsidRDefault="0031270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270A" w:rsidRPr="003E063E" w14:paraId="6E1CFF02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F0A67C" w14:textId="77777777" w:rsidR="0031270A" w:rsidRPr="00377183" w:rsidRDefault="0031270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FA7D5" w14:textId="498115EE" w:rsidR="0031270A" w:rsidRPr="00BC36EA" w:rsidRDefault="0031270A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3601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</w:t>
            </w:r>
            <w:r w:rsidR="00DC35D3">
              <w:rPr>
                <w:noProof/>
              </w:rPr>
              <w:drawing>
                <wp:inline distT="0" distB="0" distL="0" distR="0" wp14:anchorId="15D92A71" wp14:editId="25ABC3B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46667A" w14:textId="77777777" w:rsidR="0031270A" w:rsidRPr="00DF07B9" w:rsidRDefault="0031270A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636D5" w14:textId="77777777" w:rsidR="0031270A" w:rsidRDefault="0031270A" w:rsidP="009E7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023B0F" w14:textId="77777777" w:rsidR="0031270A" w:rsidRPr="00377183" w:rsidRDefault="0031270A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A07255" w14:textId="643FD3B0" w:rsidR="0031270A" w:rsidRPr="00377183" w:rsidRDefault="0031270A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F1672" w14:textId="77777777" w:rsidR="0031270A" w:rsidRPr="00B80B1A" w:rsidRDefault="0031270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270A" w:rsidRPr="003E063E" w14:paraId="3F8AEAB7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B71DF" w14:textId="77777777" w:rsidR="0031270A" w:rsidRPr="00377183" w:rsidRDefault="0031270A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C4DF4" w14:textId="52C9C064" w:rsidR="0031270A" w:rsidRPr="00360120" w:rsidRDefault="0031270A" w:rsidP="009E7F09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1270A">
              <w:rPr>
                <w:rFonts w:ascii="Arial" w:hAnsi="Arial" w:cs="Arial"/>
                <w:sz w:val="20"/>
                <w:szCs w:val="20"/>
              </w:rPr>
              <w:t>Himbee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098" w14:textId="77777777" w:rsidR="0031270A" w:rsidRPr="00DF07B9" w:rsidRDefault="0031270A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740BA" w14:textId="77777777" w:rsidR="0031270A" w:rsidRDefault="0031270A" w:rsidP="009E7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ADA51" w14:textId="77777777" w:rsidR="0031270A" w:rsidRPr="00377183" w:rsidRDefault="0031270A" w:rsidP="009E7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6187D" w14:textId="77777777" w:rsidR="0031270A" w:rsidRDefault="0031270A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864827" w14:textId="77777777" w:rsidR="0031270A" w:rsidRPr="00B80B1A" w:rsidRDefault="0031270A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605F" w:rsidRPr="003E063E" w14:paraId="31C66FBB" w14:textId="77777777" w:rsidTr="00A316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74605F" w:rsidRPr="00377183" w:rsidRDefault="0074605F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74605F" w:rsidRPr="00377183" w:rsidRDefault="0074605F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74605F" w:rsidRPr="00377183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74605F" w:rsidRPr="00377183" w:rsidRDefault="0074605F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74605F" w:rsidRPr="00377183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74605F" w:rsidRPr="00377183" w:rsidRDefault="0074605F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74605F" w:rsidRPr="00B80B1A" w:rsidRDefault="0074605F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250F0904" w14:textId="77777777" w:rsidTr="009E7F0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3678E18A" w:rsidR="00062AFD" w:rsidRPr="00145E76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56713550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899EF" w14:textId="080B5657" w:rsidR="00062AFD" w:rsidRPr="00062AFD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2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alatteller </w:t>
            </w:r>
            <w:r w:rsidR="00A27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„</w:t>
            </w:r>
            <w:r w:rsidRPr="00062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iechisch</w:t>
            </w:r>
            <w:r w:rsidR="00A27E4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04358754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1383072E" w:rsidR="00062AFD" w:rsidRPr="00145E76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24B72BBB" wp14:editId="22156B5E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74B6BE52" w:rsidR="00062AFD" w:rsidRPr="001329E8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 w:rsidRPr="00C45562">
              <w:rPr>
                <w:noProof/>
              </w:rPr>
              <w:drawing>
                <wp:inline distT="0" distB="0" distL="0" distR="0" wp14:anchorId="21B045F4" wp14:editId="0278665B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4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BDE30" w14:textId="0E727B61" w:rsidR="00062AFD" w:rsidRPr="00062AFD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zu </w:t>
            </w:r>
            <w:r w:rsidRPr="00062AFD">
              <w:rPr>
                <w:rFonts w:ascii="Arial" w:hAnsi="Arial" w:cs="Arial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46FC6900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0061EB0D" w:rsidR="00062AFD" w:rsidRPr="001329E8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weiße </w:t>
            </w:r>
            <w:r w:rsidRPr="00C45562">
              <w:rPr>
                <w:noProof/>
              </w:rPr>
              <w:drawing>
                <wp:inline distT="0" distB="0" distL="0" distR="0" wp14:anchorId="3AA040F4" wp14:editId="30E893C7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47CBAA49" w:rsidR="00062AFD" w:rsidRPr="00EC0A4F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u w:val="single"/>
                <w:lang w:eastAsia="de-D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ahlw: weiße </w:t>
            </w:r>
            <w:r w:rsidRPr="00C45562">
              <w:rPr>
                <w:noProof/>
              </w:rPr>
              <w:drawing>
                <wp:inline distT="0" distB="0" distL="0" distR="0" wp14:anchorId="6B507AD3" wp14:editId="0984D55C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31E25" w14:textId="6811FA89" w:rsidR="00062AFD" w:rsidRPr="00062AFD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 xml:space="preserve">Pitabrötchen 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</w:tcPr>
          <w:p w14:paraId="79F855B1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458DBF53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2E80B045" w:rsidR="00062AFD" w:rsidRPr="001329E8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6505F680" w:rsidR="00062AFD" w:rsidRPr="00062AFD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062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9C39EA" w14:textId="66AB8807" w:rsidR="00062AFD" w:rsidRPr="00062AFD" w:rsidRDefault="00062AFD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52669C79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2AD7D6DA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6C50507D" w:rsidR="00062AFD" w:rsidRPr="001329E8" w:rsidRDefault="009C0586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062AFD">
              <w:rPr>
                <w:rFonts w:ascii="Arial" w:hAnsi="Arial" w:cs="Arial"/>
                <w:color w:val="000000"/>
                <w:sz w:val="20"/>
                <w:szCs w:val="20"/>
              </w:rPr>
              <w:t>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3F7F43A5" w:rsidR="00062AFD" w:rsidRPr="00250907" w:rsidRDefault="00062AFD" w:rsidP="009E7F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FAAF73" w14:textId="5D8E726C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7E1E07D2" w14:textId="77777777" w:rsidTr="009E7F0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062AFD" w:rsidRPr="00377183" w:rsidRDefault="00062AFD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59246CF1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61A19C5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EB5BC0" w14:textId="3CC87911" w:rsidR="00062AFD" w:rsidRPr="00377183" w:rsidRDefault="00062AFD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2AFD" w:rsidRPr="003E063E" w14:paraId="00686041" w14:textId="77777777" w:rsidTr="00A316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062AFD" w:rsidRPr="00377183" w:rsidRDefault="00062AFD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062AFD" w:rsidRPr="00377183" w:rsidRDefault="00062AFD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062AFD" w:rsidRPr="00377183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062AFD" w:rsidRPr="00377183" w:rsidRDefault="00062AFD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062AFD" w:rsidRPr="00377183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062AFD" w:rsidRPr="00377183" w:rsidRDefault="00062AFD" w:rsidP="00A31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062AFD" w:rsidRPr="00B80B1A" w:rsidRDefault="00062AFD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674" w:rsidRPr="003E063E" w14:paraId="561E1835" w14:textId="77777777" w:rsidTr="009E7F0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A31674" w:rsidRPr="00377183" w:rsidRDefault="00A3167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09727AE3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1674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2D7C02CB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3A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267EE627" w:rsidR="00A31674" w:rsidRPr="00062AFD" w:rsidRDefault="00A31674" w:rsidP="009E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A31674" w:rsidRPr="00B80B1A" w:rsidRDefault="00A3167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674" w:rsidRPr="003E063E" w14:paraId="6AA8DC89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A31674" w:rsidRPr="00377183" w:rsidRDefault="00A3167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17BCB975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31674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4C1FC52B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Indische </w:t>
            </w:r>
            <w:r w:rsidRPr="00A316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5B06A6AC" w:rsidR="00A31674" w:rsidRPr="00062AFD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2AFD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A31674" w:rsidRPr="00B80B1A" w:rsidRDefault="00A3167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674" w:rsidRPr="003E063E" w14:paraId="25FD8F10" w14:textId="77777777" w:rsidTr="009E7F0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B8A9F" w14:textId="77777777" w:rsidR="00A31674" w:rsidRPr="00377183" w:rsidRDefault="00A31674" w:rsidP="009E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1CB2E" w14:textId="44CCF2A8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1674">
              <w:rPr>
                <w:rFonts w:ascii="Arial" w:hAnsi="Arial" w:cs="Arial"/>
                <w:sz w:val="20"/>
                <w:szCs w:val="20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C803F" w14:textId="77777777" w:rsidR="00A31674" w:rsidRPr="00377183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0D73C" w14:textId="22E51BBE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1674">
              <w:rPr>
                <w:rFonts w:ascii="Arial" w:hAnsi="Arial" w:cs="Arial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4E1DA5" w14:textId="77777777" w:rsidR="00A31674" w:rsidRPr="0057626A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D41EBB" w14:textId="0F5B5E9E" w:rsidR="00A31674" w:rsidRPr="00D23A8F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3A8F">
              <w:rPr>
                <w:rFonts w:ascii="Arial" w:hAnsi="Arial" w:cs="Arial"/>
                <w:sz w:val="20"/>
                <w:szCs w:val="20"/>
              </w:rPr>
              <w:t>Kartoffelgrati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0ABB2F8" w14:textId="77777777" w:rsidR="00A31674" w:rsidRPr="00B80B1A" w:rsidRDefault="00A3167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674" w:rsidRPr="003E063E" w14:paraId="41B3A222" w14:textId="77777777" w:rsidTr="009E7F0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4AC4B" w14:textId="77777777" w:rsidR="00A31674" w:rsidRPr="003E063E" w:rsidRDefault="00A31674" w:rsidP="009E7F09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0585E842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A3167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ichererbsen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83D29" w14:textId="77777777" w:rsidR="00A31674" w:rsidRPr="00B80B1A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193E5990" w:rsidR="00A31674" w:rsidRPr="001714CF" w:rsidRDefault="00A3167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A31674" w:rsidRPr="00B80B1A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BD0937" w14:textId="60F67815" w:rsidR="00A31674" w:rsidRPr="003E063E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vapcic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A31674" w:rsidRPr="00B80B1A" w:rsidRDefault="00A3167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674" w:rsidRPr="003E063E" w14:paraId="5F3B2A52" w14:textId="77777777" w:rsidTr="009E7F0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FC666" w14:textId="77777777" w:rsidR="00A31674" w:rsidRPr="003E063E" w:rsidRDefault="00A31674" w:rsidP="009E7F09">
            <w:pPr>
              <w:spacing w:after="0" w:line="240" w:lineRule="auto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B2619" w14:textId="7FBCAE0F" w:rsidR="00A31674" w:rsidRPr="00A31674" w:rsidRDefault="00A31674" w:rsidP="009E7F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31674">
              <w:rPr>
                <w:rFonts w:ascii="Arial" w:hAnsi="Arial" w:cs="Arial"/>
                <w:sz w:val="20"/>
                <w:szCs w:val="20"/>
                <w:lang w:eastAsia="de-DE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316E44" w14:textId="77777777" w:rsidR="00A31674" w:rsidRPr="00B80B1A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FF0BB" w14:textId="77777777" w:rsidR="00A31674" w:rsidRDefault="00A3167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32175" w14:textId="77777777" w:rsidR="00A31674" w:rsidRPr="00B80B1A" w:rsidRDefault="00A31674" w:rsidP="009E7F0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475214" w14:textId="03A7BC52" w:rsidR="00A31674" w:rsidRPr="00D23A8F" w:rsidRDefault="00A31674" w:rsidP="009E7F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23A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24BB89" w14:textId="77777777" w:rsidR="00A31674" w:rsidRPr="00B80B1A" w:rsidRDefault="00A31674" w:rsidP="00A31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01E6F18" w:rsidR="003056B1" w:rsidRPr="003056B1" w:rsidRDefault="00D9666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5B666654">
                <wp:simplePos x="0" y="0"/>
                <wp:positionH relativeFrom="column">
                  <wp:posOffset>1962150</wp:posOffset>
                </wp:positionH>
                <wp:positionV relativeFrom="paragraph">
                  <wp:posOffset>67456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1AE557F8" w:rsidR="00494FFB" w:rsidRPr="000B2448" w:rsidRDefault="009E7F0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2970B6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569EC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31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TBT9kt4AAAANAQAADwAAAAAAAAAAAAAAAABrBAAAZHJzL2Rvd25yZXYueG1sUEsFBgAAAAAEAAQA&#10;8wAAAHYFAAAAAA==&#10;" filled="f" fillcolor="#fbe5d6" strokeweight=".5pt">
                <v:textbox>
                  <w:txbxContent>
                    <w:p w14:paraId="59E3BE21" w14:textId="1AE557F8" w:rsidR="00494FFB" w:rsidRPr="000B2448" w:rsidRDefault="009E7F0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2970B6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569EC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2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659E9A0D">
                <wp:simplePos x="0" y="0"/>
                <wp:positionH relativeFrom="page">
                  <wp:posOffset>10177670</wp:posOffset>
                </wp:positionH>
                <wp:positionV relativeFrom="page">
                  <wp:posOffset>1232452</wp:posOffset>
                </wp:positionV>
                <wp:extent cx="381662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662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Textfeld 4" o:spid="_x0000_s1027" type="#_x0000_t202" style="position:absolute;left:0;text-align:left;margin-left:801.4pt;margin-top:97.05pt;width:30.0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20C8443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3C6BC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2970B6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C36E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970B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791704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970B6">
                              <w:rPr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2970B6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20C8443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3C6BC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2970B6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C36E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2970B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791704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970B6">
                        <w:rPr>
                          <w:b/>
                          <w:sz w:val="32"/>
                          <w:szCs w:val="32"/>
                        </w:rPr>
                        <w:t>02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2970B6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034A1449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506E" w14:textId="77777777" w:rsidR="00302133" w:rsidRDefault="00302133" w:rsidP="003056B1">
      <w:pPr>
        <w:spacing w:after="0" w:line="240" w:lineRule="auto"/>
      </w:pPr>
      <w:r>
        <w:separator/>
      </w:r>
    </w:p>
  </w:endnote>
  <w:endnote w:type="continuationSeparator" w:id="0">
    <w:p w14:paraId="62B27A4F" w14:textId="77777777" w:rsidR="00302133" w:rsidRDefault="0030213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22E9" w14:textId="77777777" w:rsidR="00302133" w:rsidRDefault="00302133" w:rsidP="003056B1">
      <w:pPr>
        <w:spacing w:after="0" w:line="240" w:lineRule="auto"/>
      </w:pPr>
      <w:r>
        <w:separator/>
      </w:r>
    </w:p>
  </w:footnote>
  <w:footnote w:type="continuationSeparator" w:id="0">
    <w:p w14:paraId="54E7D065" w14:textId="77777777" w:rsidR="00302133" w:rsidRDefault="00302133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4D0"/>
    <w:rsid w:val="0000205D"/>
    <w:rsid w:val="00043E62"/>
    <w:rsid w:val="00052C60"/>
    <w:rsid w:val="000625D5"/>
    <w:rsid w:val="00062AFD"/>
    <w:rsid w:val="00063587"/>
    <w:rsid w:val="00065097"/>
    <w:rsid w:val="00066CFB"/>
    <w:rsid w:val="000674E4"/>
    <w:rsid w:val="00085ADD"/>
    <w:rsid w:val="00092711"/>
    <w:rsid w:val="00097F84"/>
    <w:rsid w:val="000A6348"/>
    <w:rsid w:val="000B2448"/>
    <w:rsid w:val="000B7813"/>
    <w:rsid w:val="000C005A"/>
    <w:rsid w:val="000C2826"/>
    <w:rsid w:val="000D4AA5"/>
    <w:rsid w:val="000F38B0"/>
    <w:rsid w:val="000F58AF"/>
    <w:rsid w:val="00107639"/>
    <w:rsid w:val="001131D0"/>
    <w:rsid w:val="0011766D"/>
    <w:rsid w:val="0012469D"/>
    <w:rsid w:val="001329E8"/>
    <w:rsid w:val="001448EF"/>
    <w:rsid w:val="00145357"/>
    <w:rsid w:val="00145E76"/>
    <w:rsid w:val="001714CF"/>
    <w:rsid w:val="001870EC"/>
    <w:rsid w:val="001B4C4E"/>
    <w:rsid w:val="001C0AAB"/>
    <w:rsid w:val="001D13F0"/>
    <w:rsid w:val="001E3829"/>
    <w:rsid w:val="001E44FC"/>
    <w:rsid w:val="0020304E"/>
    <w:rsid w:val="0021420A"/>
    <w:rsid w:val="00214CA0"/>
    <w:rsid w:val="00216C26"/>
    <w:rsid w:val="00220F7E"/>
    <w:rsid w:val="00222180"/>
    <w:rsid w:val="00223EA8"/>
    <w:rsid w:val="00250907"/>
    <w:rsid w:val="00262D97"/>
    <w:rsid w:val="00270EBA"/>
    <w:rsid w:val="00274B8D"/>
    <w:rsid w:val="002970B6"/>
    <w:rsid w:val="002A73A3"/>
    <w:rsid w:val="002A7A3F"/>
    <w:rsid w:val="002A7A89"/>
    <w:rsid w:val="002B6340"/>
    <w:rsid w:val="002B71C2"/>
    <w:rsid w:val="002C16B0"/>
    <w:rsid w:val="002C31E7"/>
    <w:rsid w:val="002D2C38"/>
    <w:rsid w:val="002E240A"/>
    <w:rsid w:val="00302133"/>
    <w:rsid w:val="003056B1"/>
    <w:rsid w:val="0031270A"/>
    <w:rsid w:val="00326734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32B8"/>
    <w:rsid w:val="003C44F6"/>
    <w:rsid w:val="003C6BC8"/>
    <w:rsid w:val="003E063E"/>
    <w:rsid w:val="003F62C4"/>
    <w:rsid w:val="00413282"/>
    <w:rsid w:val="00440D2D"/>
    <w:rsid w:val="0044661F"/>
    <w:rsid w:val="004606D6"/>
    <w:rsid w:val="00473ED8"/>
    <w:rsid w:val="00475C20"/>
    <w:rsid w:val="00484299"/>
    <w:rsid w:val="00484F11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2671"/>
    <w:rsid w:val="004D4216"/>
    <w:rsid w:val="004E25A8"/>
    <w:rsid w:val="004F58C7"/>
    <w:rsid w:val="00500196"/>
    <w:rsid w:val="00507403"/>
    <w:rsid w:val="0051559E"/>
    <w:rsid w:val="00517615"/>
    <w:rsid w:val="00527D83"/>
    <w:rsid w:val="00542B9A"/>
    <w:rsid w:val="005457D2"/>
    <w:rsid w:val="005618ED"/>
    <w:rsid w:val="0057626A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1259"/>
    <w:rsid w:val="0063450F"/>
    <w:rsid w:val="00656461"/>
    <w:rsid w:val="00661C06"/>
    <w:rsid w:val="006720A2"/>
    <w:rsid w:val="0069243A"/>
    <w:rsid w:val="00692AC7"/>
    <w:rsid w:val="006A2D15"/>
    <w:rsid w:val="006B5955"/>
    <w:rsid w:val="006D1314"/>
    <w:rsid w:val="006E742F"/>
    <w:rsid w:val="006F6A48"/>
    <w:rsid w:val="0070388B"/>
    <w:rsid w:val="00705537"/>
    <w:rsid w:val="00706236"/>
    <w:rsid w:val="00712549"/>
    <w:rsid w:val="00734EA1"/>
    <w:rsid w:val="007407DE"/>
    <w:rsid w:val="0074605F"/>
    <w:rsid w:val="00746347"/>
    <w:rsid w:val="007500B0"/>
    <w:rsid w:val="00790182"/>
    <w:rsid w:val="00791704"/>
    <w:rsid w:val="007A5E7A"/>
    <w:rsid w:val="007A7363"/>
    <w:rsid w:val="007B589B"/>
    <w:rsid w:val="007B6744"/>
    <w:rsid w:val="007C456D"/>
    <w:rsid w:val="007D14BB"/>
    <w:rsid w:val="007E1ADB"/>
    <w:rsid w:val="007F4DEE"/>
    <w:rsid w:val="00813969"/>
    <w:rsid w:val="008304FA"/>
    <w:rsid w:val="00834336"/>
    <w:rsid w:val="00847C15"/>
    <w:rsid w:val="00847DDD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1421B"/>
    <w:rsid w:val="00917650"/>
    <w:rsid w:val="0092674E"/>
    <w:rsid w:val="00933DCF"/>
    <w:rsid w:val="00935C6C"/>
    <w:rsid w:val="00942F1B"/>
    <w:rsid w:val="009475D5"/>
    <w:rsid w:val="00951D9B"/>
    <w:rsid w:val="009569EC"/>
    <w:rsid w:val="00961101"/>
    <w:rsid w:val="00980762"/>
    <w:rsid w:val="0098528C"/>
    <w:rsid w:val="009A137B"/>
    <w:rsid w:val="009A24EF"/>
    <w:rsid w:val="009A54AA"/>
    <w:rsid w:val="009C0586"/>
    <w:rsid w:val="009D0D37"/>
    <w:rsid w:val="009D4482"/>
    <w:rsid w:val="009E2E22"/>
    <w:rsid w:val="009E7F09"/>
    <w:rsid w:val="009F026E"/>
    <w:rsid w:val="009F7EFC"/>
    <w:rsid w:val="00A01D14"/>
    <w:rsid w:val="00A03D77"/>
    <w:rsid w:val="00A27E44"/>
    <w:rsid w:val="00A302C5"/>
    <w:rsid w:val="00A31674"/>
    <w:rsid w:val="00A47BF8"/>
    <w:rsid w:val="00A961B4"/>
    <w:rsid w:val="00A96DDE"/>
    <w:rsid w:val="00AB2843"/>
    <w:rsid w:val="00AF76D3"/>
    <w:rsid w:val="00B1016E"/>
    <w:rsid w:val="00B33A14"/>
    <w:rsid w:val="00B574CC"/>
    <w:rsid w:val="00B62BB9"/>
    <w:rsid w:val="00B72419"/>
    <w:rsid w:val="00B80527"/>
    <w:rsid w:val="00B80B1A"/>
    <w:rsid w:val="00B86215"/>
    <w:rsid w:val="00B96DE7"/>
    <w:rsid w:val="00BA23A4"/>
    <w:rsid w:val="00BA4BF3"/>
    <w:rsid w:val="00BB3A4E"/>
    <w:rsid w:val="00BB5D6C"/>
    <w:rsid w:val="00BC36EA"/>
    <w:rsid w:val="00BD7132"/>
    <w:rsid w:val="00BF36DD"/>
    <w:rsid w:val="00C129B2"/>
    <w:rsid w:val="00C13AB3"/>
    <w:rsid w:val="00C15E6A"/>
    <w:rsid w:val="00C259F8"/>
    <w:rsid w:val="00C329FE"/>
    <w:rsid w:val="00C32ED4"/>
    <w:rsid w:val="00C3397F"/>
    <w:rsid w:val="00C712DA"/>
    <w:rsid w:val="00C8346E"/>
    <w:rsid w:val="00CA3C25"/>
    <w:rsid w:val="00CB0102"/>
    <w:rsid w:val="00D0262A"/>
    <w:rsid w:val="00D111EF"/>
    <w:rsid w:val="00D20741"/>
    <w:rsid w:val="00D23A8F"/>
    <w:rsid w:val="00D64FF0"/>
    <w:rsid w:val="00D8511E"/>
    <w:rsid w:val="00D96663"/>
    <w:rsid w:val="00D96A93"/>
    <w:rsid w:val="00D97B46"/>
    <w:rsid w:val="00DA549D"/>
    <w:rsid w:val="00DB43B3"/>
    <w:rsid w:val="00DC35D3"/>
    <w:rsid w:val="00DC559F"/>
    <w:rsid w:val="00DD3AB6"/>
    <w:rsid w:val="00DF07B9"/>
    <w:rsid w:val="00DF2A34"/>
    <w:rsid w:val="00E01272"/>
    <w:rsid w:val="00E06807"/>
    <w:rsid w:val="00E129B8"/>
    <w:rsid w:val="00E146F7"/>
    <w:rsid w:val="00E16FA8"/>
    <w:rsid w:val="00E36D10"/>
    <w:rsid w:val="00E7451C"/>
    <w:rsid w:val="00EB7ACC"/>
    <w:rsid w:val="00EC0A4F"/>
    <w:rsid w:val="00ED4769"/>
    <w:rsid w:val="00EE165C"/>
    <w:rsid w:val="00EE2EF2"/>
    <w:rsid w:val="00EE378A"/>
    <w:rsid w:val="00EE6AEB"/>
    <w:rsid w:val="00EF6C19"/>
    <w:rsid w:val="00F078A2"/>
    <w:rsid w:val="00F136AF"/>
    <w:rsid w:val="00F20634"/>
    <w:rsid w:val="00F260A2"/>
    <w:rsid w:val="00F3317D"/>
    <w:rsid w:val="00F33F8C"/>
    <w:rsid w:val="00F46474"/>
    <w:rsid w:val="00F53574"/>
    <w:rsid w:val="00F54950"/>
    <w:rsid w:val="00F81B20"/>
    <w:rsid w:val="00F87C24"/>
    <w:rsid w:val="00FD24DD"/>
    <w:rsid w:val="00FD3ECB"/>
    <w:rsid w:val="00FD43F1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27</cp:revision>
  <cp:lastPrinted>2022-04-14T13:10:00Z</cp:lastPrinted>
  <dcterms:created xsi:type="dcterms:W3CDTF">2022-05-31T07:06:00Z</dcterms:created>
  <dcterms:modified xsi:type="dcterms:W3CDTF">2022-06-17T13:27:00Z</dcterms:modified>
</cp:coreProperties>
</file>